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3F22AA">
        <w:rPr>
          <w:b/>
          <w:sz w:val="28"/>
          <w:szCs w:val="28"/>
          <w:lang w:val="ru-RU"/>
        </w:rPr>
        <w:t>4 позачергова</w:t>
      </w:r>
      <w:r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B4360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57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3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5CD9" w:rsidRDefault="003271CE" w:rsidP="008176E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 w:rsidR="00714897">
        <w:rPr>
          <w:sz w:val="28"/>
          <w:szCs w:val="28"/>
        </w:rPr>
        <w:t>розгляд заяв</w:t>
      </w:r>
      <w:r w:rsidR="00424238">
        <w:rPr>
          <w:sz w:val="28"/>
          <w:szCs w:val="28"/>
        </w:rPr>
        <w:t>и</w:t>
      </w:r>
      <w:r w:rsidR="00714897">
        <w:rPr>
          <w:sz w:val="28"/>
          <w:szCs w:val="28"/>
        </w:rPr>
        <w:t xml:space="preserve"> </w:t>
      </w:r>
      <w:r w:rsidR="004639FF">
        <w:rPr>
          <w:sz w:val="28"/>
          <w:szCs w:val="28"/>
        </w:rPr>
        <w:t>щодо</w:t>
      </w:r>
      <w:r w:rsidR="00714897">
        <w:rPr>
          <w:sz w:val="28"/>
          <w:szCs w:val="28"/>
        </w:rPr>
        <w:t xml:space="preserve"> </w:t>
      </w:r>
    </w:p>
    <w:p w:rsidR="00BE5CD9" w:rsidRDefault="008176E9" w:rsidP="008176E9">
      <w:pPr>
        <w:rPr>
          <w:sz w:val="28"/>
          <w:szCs w:val="28"/>
        </w:rPr>
      </w:pPr>
      <w:r>
        <w:rPr>
          <w:sz w:val="28"/>
          <w:szCs w:val="28"/>
        </w:rPr>
        <w:t>продовження</w:t>
      </w:r>
      <w:r w:rsidR="00BE5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у дії </w:t>
      </w:r>
    </w:p>
    <w:p w:rsidR="008176E9" w:rsidRDefault="008176E9" w:rsidP="008176E9">
      <w:pPr>
        <w:rPr>
          <w:sz w:val="28"/>
          <w:szCs w:val="28"/>
        </w:rPr>
      </w:pPr>
      <w:r>
        <w:rPr>
          <w:sz w:val="28"/>
          <w:szCs w:val="28"/>
        </w:rPr>
        <w:t>договору оренди землі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3D36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3F22AA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3F22AA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 w:rsidR="003F22AA">
        <w:rPr>
          <w:sz w:val="28"/>
          <w:szCs w:val="28"/>
        </w:rPr>
        <w:t>ФГ</w:t>
      </w:r>
      <w:r w:rsidR="00981A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2AA">
        <w:rPr>
          <w:sz w:val="28"/>
          <w:szCs w:val="28"/>
        </w:rPr>
        <w:t>ОРЛІВКА-АГРО</w:t>
      </w:r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 w:rsidR="002A4DB7">
        <w:rPr>
          <w:sz w:val="28"/>
          <w:szCs w:val="28"/>
        </w:rPr>
        <w:t>щодо</w:t>
      </w:r>
      <w:r w:rsidR="008176E9">
        <w:rPr>
          <w:sz w:val="28"/>
          <w:szCs w:val="28"/>
        </w:rPr>
        <w:t xml:space="preserve"> продовження терміну дії договору оренди землі</w:t>
      </w:r>
      <w:r w:rsidR="003D3646">
        <w:rPr>
          <w:sz w:val="28"/>
          <w:szCs w:val="28"/>
        </w:rPr>
        <w:t xml:space="preserve">, </w:t>
      </w:r>
      <w:r w:rsidR="008176E9">
        <w:rPr>
          <w:sz w:val="28"/>
          <w:szCs w:val="28"/>
        </w:rPr>
        <w:t xml:space="preserve">у зв’язку з закінченням строку дії договору оренди землі від 18.10.2018 року, відсутності листа-повідомлення про намір продовжити його дію у визначені договором строки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8F64A2">
        <w:rPr>
          <w:sz w:val="28"/>
          <w:szCs w:val="28"/>
        </w:rPr>
        <w:t xml:space="preserve">, </w:t>
      </w:r>
      <w:r w:rsidR="003C0B45">
        <w:rPr>
          <w:sz w:val="28"/>
          <w:szCs w:val="28"/>
        </w:rPr>
        <w:t>122</w:t>
      </w:r>
      <w:r w:rsidR="008176E9">
        <w:rPr>
          <w:sz w:val="28"/>
          <w:szCs w:val="28"/>
        </w:rPr>
        <w:t>, 124</w:t>
      </w:r>
      <w:r w:rsidR="00B52D4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981AFB">
        <w:rPr>
          <w:sz w:val="28"/>
          <w:szCs w:val="28"/>
        </w:rPr>
        <w:t xml:space="preserve"> </w:t>
      </w:r>
      <w:r w:rsidR="00FC660B">
        <w:rPr>
          <w:sz w:val="28"/>
          <w:szCs w:val="28"/>
        </w:rPr>
        <w:t xml:space="preserve">Закону України «Про оренду землі»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 xml:space="preserve">Про місцеве самоврядування </w:t>
      </w:r>
      <w:r w:rsidR="00AC548E">
        <w:rPr>
          <w:sz w:val="28"/>
          <w:szCs w:val="28"/>
        </w:rPr>
        <w:t xml:space="preserve">        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BE5CD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82DE4">
        <w:rPr>
          <w:sz w:val="28"/>
          <w:szCs w:val="28"/>
        </w:rPr>
        <w:t xml:space="preserve"> </w:t>
      </w:r>
      <w:r w:rsidR="00981AFB">
        <w:rPr>
          <w:sz w:val="28"/>
        </w:rPr>
        <w:t>Відмовити</w:t>
      </w:r>
      <w:r>
        <w:rPr>
          <w:sz w:val="28"/>
          <w:szCs w:val="28"/>
        </w:rPr>
        <w:t xml:space="preserve"> </w:t>
      </w:r>
      <w:r w:rsidR="00424238">
        <w:rPr>
          <w:sz w:val="28"/>
          <w:szCs w:val="28"/>
        </w:rPr>
        <w:t>ФГ «ОРЛІВКА-АГРО</w:t>
      </w:r>
      <w:r w:rsidR="0023022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код ЄДРПОУ </w:t>
      </w:r>
      <w:r w:rsidR="003D3646">
        <w:rPr>
          <w:sz w:val="28"/>
          <w:szCs w:val="28"/>
        </w:rPr>
        <w:t>40591143</w:t>
      </w:r>
      <w:r>
        <w:rPr>
          <w:sz w:val="28"/>
          <w:szCs w:val="28"/>
        </w:rPr>
        <w:t xml:space="preserve">) </w:t>
      </w:r>
      <w:r w:rsidR="00882DE4">
        <w:rPr>
          <w:sz w:val="28"/>
          <w:szCs w:val="28"/>
        </w:rPr>
        <w:t xml:space="preserve">                    </w:t>
      </w:r>
      <w:r w:rsidR="002A4DB7">
        <w:rPr>
          <w:sz w:val="28"/>
          <w:szCs w:val="28"/>
        </w:rPr>
        <w:t xml:space="preserve">у </w:t>
      </w:r>
      <w:r w:rsidR="008176E9">
        <w:rPr>
          <w:sz w:val="28"/>
          <w:szCs w:val="28"/>
        </w:rPr>
        <w:t>поновленні договору оренди землі від 18.10.2018 на новий строк</w:t>
      </w:r>
      <w:r w:rsidR="00406A3D">
        <w:rPr>
          <w:sz w:val="28"/>
          <w:szCs w:val="28"/>
        </w:rPr>
        <w:t>.</w:t>
      </w:r>
    </w:p>
    <w:p w:rsidR="003357CC" w:rsidRDefault="003357CC" w:rsidP="003357CC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6D35A4" w:rsidP="00882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5B4360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3B5E67" w:rsidRPr="00CF0F3B" w:rsidSect="00630DC9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F8" w:rsidRDefault="00471EF8" w:rsidP="00746D5B">
      <w:r>
        <w:separator/>
      </w:r>
    </w:p>
  </w:endnote>
  <w:endnote w:type="continuationSeparator" w:id="0">
    <w:p w:rsidR="00471EF8" w:rsidRDefault="00471EF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F8" w:rsidRDefault="00471EF8" w:rsidP="00746D5B">
      <w:r>
        <w:separator/>
      </w:r>
    </w:p>
  </w:footnote>
  <w:footnote w:type="continuationSeparator" w:id="0">
    <w:p w:rsidR="00471EF8" w:rsidRDefault="00471EF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5B4360" w:rsidP="005B4360">
    <w:pPr>
      <w:pStyle w:val="a7"/>
      <w:jc w:val="center"/>
    </w:pPr>
    <w:r w:rsidRPr="005B4360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980"/>
    <w:rsid w:val="000D2BE8"/>
    <w:rsid w:val="000F041E"/>
    <w:rsid w:val="000F4192"/>
    <w:rsid w:val="000F51B4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2EAC"/>
    <w:rsid w:val="002738BB"/>
    <w:rsid w:val="002744AA"/>
    <w:rsid w:val="00283E12"/>
    <w:rsid w:val="002912A2"/>
    <w:rsid w:val="002A3EEA"/>
    <w:rsid w:val="002A4DB7"/>
    <w:rsid w:val="002B45AD"/>
    <w:rsid w:val="002C5B0B"/>
    <w:rsid w:val="002E50CA"/>
    <w:rsid w:val="002E7090"/>
    <w:rsid w:val="0030377F"/>
    <w:rsid w:val="00303FD9"/>
    <w:rsid w:val="00306214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870"/>
    <w:rsid w:val="00376189"/>
    <w:rsid w:val="00380397"/>
    <w:rsid w:val="003827A4"/>
    <w:rsid w:val="00385E8E"/>
    <w:rsid w:val="003902FF"/>
    <w:rsid w:val="003B31A3"/>
    <w:rsid w:val="003B5E67"/>
    <w:rsid w:val="003B6796"/>
    <w:rsid w:val="003C0B45"/>
    <w:rsid w:val="003C131A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39FF"/>
    <w:rsid w:val="00467CB5"/>
    <w:rsid w:val="004715BB"/>
    <w:rsid w:val="00471EF8"/>
    <w:rsid w:val="00474A94"/>
    <w:rsid w:val="00492FA7"/>
    <w:rsid w:val="004A29F6"/>
    <w:rsid w:val="004A3D74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346D"/>
    <w:rsid w:val="00594214"/>
    <w:rsid w:val="005955DA"/>
    <w:rsid w:val="005A21A2"/>
    <w:rsid w:val="005B0565"/>
    <w:rsid w:val="005B205F"/>
    <w:rsid w:val="005B4360"/>
    <w:rsid w:val="005B6122"/>
    <w:rsid w:val="005E09B4"/>
    <w:rsid w:val="005E722C"/>
    <w:rsid w:val="00601E62"/>
    <w:rsid w:val="00605E49"/>
    <w:rsid w:val="00612AF7"/>
    <w:rsid w:val="0062308D"/>
    <w:rsid w:val="00630DC9"/>
    <w:rsid w:val="0064083E"/>
    <w:rsid w:val="006420F1"/>
    <w:rsid w:val="0064753D"/>
    <w:rsid w:val="00655700"/>
    <w:rsid w:val="00691130"/>
    <w:rsid w:val="006A7C57"/>
    <w:rsid w:val="006C1EDB"/>
    <w:rsid w:val="006C3459"/>
    <w:rsid w:val="006D22E3"/>
    <w:rsid w:val="006D35A4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3B8F"/>
    <w:rsid w:val="008176E9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0D10"/>
    <w:rsid w:val="008571F1"/>
    <w:rsid w:val="00877349"/>
    <w:rsid w:val="00882DE4"/>
    <w:rsid w:val="00890052"/>
    <w:rsid w:val="00891208"/>
    <w:rsid w:val="00895795"/>
    <w:rsid w:val="008A00FB"/>
    <w:rsid w:val="008A2475"/>
    <w:rsid w:val="008A6EF4"/>
    <w:rsid w:val="008B68E3"/>
    <w:rsid w:val="008C66F7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56FB6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C7762"/>
    <w:rsid w:val="009D3381"/>
    <w:rsid w:val="009D38D9"/>
    <w:rsid w:val="009D39C6"/>
    <w:rsid w:val="009E702D"/>
    <w:rsid w:val="009F4303"/>
    <w:rsid w:val="009F5A0D"/>
    <w:rsid w:val="00A00C17"/>
    <w:rsid w:val="00A17428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B4127"/>
    <w:rsid w:val="00AC548E"/>
    <w:rsid w:val="00AD5DE8"/>
    <w:rsid w:val="00AE1609"/>
    <w:rsid w:val="00AE497D"/>
    <w:rsid w:val="00B07D2B"/>
    <w:rsid w:val="00B11C3A"/>
    <w:rsid w:val="00B337DA"/>
    <w:rsid w:val="00B44249"/>
    <w:rsid w:val="00B46E5A"/>
    <w:rsid w:val="00B52D4F"/>
    <w:rsid w:val="00B63BFE"/>
    <w:rsid w:val="00B65B22"/>
    <w:rsid w:val="00B67790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5CD9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2988"/>
    <w:rsid w:val="00CC3264"/>
    <w:rsid w:val="00CC5235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7E29"/>
    <w:rsid w:val="00EB507E"/>
    <w:rsid w:val="00ED28A3"/>
    <w:rsid w:val="00ED454B"/>
    <w:rsid w:val="00ED5E60"/>
    <w:rsid w:val="00EF5F93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3402"/>
    <w:rsid w:val="00FB7BB3"/>
    <w:rsid w:val="00FC4718"/>
    <w:rsid w:val="00FC5B03"/>
    <w:rsid w:val="00FC660B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955D-53B3-40E6-A0B4-7375FE9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7</cp:revision>
  <cp:lastPrinted>2026-02-05T06:57:00Z</cp:lastPrinted>
  <dcterms:created xsi:type="dcterms:W3CDTF">2024-05-30T13:57:00Z</dcterms:created>
  <dcterms:modified xsi:type="dcterms:W3CDTF">2026-02-16T10:23:00Z</dcterms:modified>
</cp:coreProperties>
</file>